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A93CF91" w:rsidR="00287420" w:rsidRPr="00287420" w:rsidRDefault="00E17913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4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610FDEE8" w:rsidR="00D1091C" w:rsidRPr="002C1E55" w:rsidRDefault="00E17913" w:rsidP="00AA704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JURÍDICO I</w:t>
            </w:r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68A1D01" w:rsidR="00287420" w:rsidRPr="00AA7042" w:rsidRDefault="00E17913" w:rsidP="00D6568C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ICINA DE ASESORÍA JURÍDICA 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B11BA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ED4A81" w:rsidRPr="005D3B24" w14:paraId="61B1853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ED4A81" w:rsidRPr="004B6253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7329A82D" w:rsidR="00ED4A81" w:rsidRPr="009B3623" w:rsidRDefault="00ED4A81" w:rsidP="00ED4A81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9B3623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MARIA MILDREDA CASTRO HUAY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3A74FE77" w:rsidR="00ED4A81" w:rsidRPr="00EF2C07" w:rsidRDefault="00004D1B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B6D9C1F" w:rsidR="00ED4A81" w:rsidRPr="00EF2C07" w:rsidRDefault="00360D2D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ED4A81" w:rsidRPr="005D3B24" w14:paraId="2A132B30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310" w14:textId="7ED785BA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967F" w14:textId="2025BCBD" w:rsidR="00ED4A81" w:rsidRPr="009B3623" w:rsidRDefault="00ED4A81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RUBI CAROLINA PACHECO APARI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F60" w14:textId="55859EE7" w:rsidR="00ED4A81" w:rsidRPr="00EF2C07" w:rsidRDefault="005B6823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C86" w14:textId="670B2F5F" w:rsidR="00ED4A81" w:rsidRPr="00EF2C07" w:rsidRDefault="00360D2D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360D2D" w:rsidRPr="005D3B24" w14:paraId="4471F0D0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0236" w14:textId="68E3AA34" w:rsidR="00360D2D" w:rsidRDefault="00360D2D" w:rsidP="00360D2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C48F" w14:textId="62C651D6" w:rsidR="00360D2D" w:rsidRPr="009B3623" w:rsidRDefault="00360D2D" w:rsidP="00360D2D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ROSARIO EMILIA JURADO GONZAL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6DDB" w14:textId="4C7485C2" w:rsid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1E1B" w14:textId="144465EF" w:rsid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360D2D" w:rsidRPr="005D3B24" w14:paraId="23390748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30D4" w14:textId="01057E09" w:rsidR="00360D2D" w:rsidRDefault="00360D2D" w:rsidP="00360D2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9FA" w14:textId="6D3E5AE7" w:rsidR="00360D2D" w:rsidRPr="009B3623" w:rsidRDefault="00360D2D" w:rsidP="00360D2D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MARJORIE STACY SALAZAR PEÑ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4A6B" w14:textId="18AB97B8" w:rsid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6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A23D" w14:textId="1F074004" w:rsid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360D2D" w:rsidRPr="005D3B24" w14:paraId="4BA5B288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65A8" w14:textId="4AC0DD62" w:rsidR="00360D2D" w:rsidRDefault="00360D2D" w:rsidP="00360D2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9148" w14:textId="0C3239CC" w:rsidR="00360D2D" w:rsidRPr="009B3623" w:rsidRDefault="00360D2D" w:rsidP="00360D2D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CLAUDIA VERGARA ZUÑI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5A4A" w14:textId="47158F0C" w:rsid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6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8846" w14:textId="742FAA26" w:rsid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360D2D" w:rsidRPr="005D3B24" w14:paraId="529BF0CF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DF61" w14:textId="008253D1" w:rsidR="00360D2D" w:rsidRDefault="00360D2D" w:rsidP="00360D2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5E70" w14:textId="7DDFED8B" w:rsidR="00360D2D" w:rsidRPr="009B3623" w:rsidRDefault="00360D2D" w:rsidP="00360D2D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SERGIO PONCE PERAL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AC22" w14:textId="35DE6B4E" w:rsidR="00360D2D" w:rsidRPr="009B3623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9B362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3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45BB" w14:textId="639F65B2" w:rsid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360D2D" w:rsidRPr="005D3B24" w14:paraId="6A01FA13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1D80" w14:textId="0D723D18" w:rsidR="00360D2D" w:rsidRDefault="00360D2D" w:rsidP="00360D2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8B59" w14:textId="12A8F4AB" w:rsidR="00360D2D" w:rsidRPr="009B3623" w:rsidRDefault="00360D2D" w:rsidP="00360D2D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ROSARIO LAURA MOZ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92A0" w14:textId="022DD465" w:rsidR="00360D2D" w:rsidRPr="009B3623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9B362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CDEF" w14:textId="750D3B19" w:rsid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ED4A81" w:rsidRPr="005D3B24" w14:paraId="749173D9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CFC5" w14:textId="45AACDC3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67A0" w14:textId="6D9E4B02" w:rsidR="00ED4A81" w:rsidRPr="009B3623" w:rsidRDefault="00ED4A81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>RENZO ARTURO DEXTRE QUISPITUP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1B4D" w14:textId="6CB07599" w:rsidR="00ED4A81" w:rsidRPr="009B3623" w:rsidRDefault="00ED4A81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9B362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3.3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3910" w14:textId="77777777" w:rsidR="00360D2D" w:rsidRDefault="00360D2D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27318F6" w14:textId="17A11B55" w:rsidR="00ED4A81" w:rsidRDefault="00360D2D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ED4A81" w:rsidRPr="005D3B24" w14:paraId="297AC903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4DE9" w14:textId="6CE86663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5247" w14:textId="77777777" w:rsidR="00ED4A81" w:rsidRPr="009B3623" w:rsidRDefault="00ED4A81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</w:p>
          <w:p w14:paraId="71B7A3B5" w14:textId="6C14A8D3" w:rsidR="00ED4A81" w:rsidRPr="009B3623" w:rsidRDefault="00ED4A81" w:rsidP="00360D2D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>YAMELY GABRIEL ESPINO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3C35" w14:textId="56B26C3C" w:rsidR="00ED4A81" w:rsidRPr="009B3623" w:rsidRDefault="00ED4A81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9B362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8.3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C174" w14:textId="77777777" w:rsidR="00360D2D" w:rsidRP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2E294FE" w14:textId="53295E39" w:rsidR="00ED4A81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0D2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ED4A81" w:rsidRPr="005D3B24" w14:paraId="17EA456B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51C7" w14:textId="3B9A2A38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2965" w14:textId="21809315" w:rsidR="00ED4A81" w:rsidRPr="009B3623" w:rsidRDefault="00ED4A81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>SIMONNE ETHEL VILLANUEVA MANRIQ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C2F5" w14:textId="5C975D2D" w:rsidR="00ED4A81" w:rsidRPr="009B3623" w:rsidRDefault="00ED4A81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9B362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8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0E23" w14:textId="77777777" w:rsidR="00360D2D" w:rsidRP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F3824D8" w14:textId="5DF842A2" w:rsidR="00ED4A81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0D2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ED4A81" w:rsidRPr="005D3B24" w14:paraId="794092BF" w14:textId="77777777" w:rsidTr="007B11BA">
        <w:trPr>
          <w:gridAfter w:val="3"/>
          <w:wAfter w:w="3935" w:type="dxa"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D046" w14:textId="0DDB27EE" w:rsidR="00ED4A81" w:rsidRDefault="00ED4A81" w:rsidP="00ED4A81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BBF5" w14:textId="6FA2D879" w:rsidR="00ED4A81" w:rsidRPr="009B3623" w:rsidRDefault="00004D1B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 xml:space="preserve">MIGUEL </w:t>
            </w:r>
            <w:bookmarkStart w:id="0" w:name="_GoBack"/>
            <w:bookmarkEnd w:id="0"/>
            <w:r w:rsidRPr="009B3623">
              <w:rPr>
                <w:rFonts w:ascii="Calibri" w:hAnsi="Calibri" w:cs="Arial"/>
                <w:sz w:val="22"/>
                <w:szCs w:val="22"/>
              </w:rPr>
              <w:t xml:space="preserve">ANGEL CALLE LÓPEZ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9E7D" w14:textId="55577EE2" w:rsidR="00ED4A81" w:rsidRDefault="00004D1B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9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9117" w14:textId="77777777" w:rsidR="00360D2D" w:rsidRP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2E2FE40" w14:textId="5215021C" w:rsidR="00ED4A81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0D2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ED4A81" w:rsidRPr="005D3B24" w14:paraId="46EBE7F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9DC0" w14:textId="6DA9E529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AC08" w14:textId="5FE7019C" w:rsidR="00ED4A81" w:rsidRPr="009B3623" w:rsidRDefault="00004D1B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 xml:space="preserve">MARGARITA TRINIDAD ESPINOZA RODRIGUEZ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493" w14:textId="3C35ABF8" w:rsidR="00ED4A81" w:rsidRDefault="00004D1B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6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666E" w14:textId="77777777" w:rsidR="00360D2D" w:rsidRP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DC26D68" w14:textId="48E17EA0" w:rsidR="00ED4A81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0D2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ED4A81" w:rsidRPr="005D3B24" w14:paraId="491CCC7F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5D1" w14:textId="2B213874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5C64" w14:textId="6AF210A9" w:rsidR="00ED4A81" w:rsidRPr="009B3623" w:rsidRDefault="00004D1B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 xml:space="preserve">KARLA MILUSKA MONTOYA ROMER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064D" w14:textId="6376211F" w:rsidR="00ED4A81" w:rsidRDefault="00004D1B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4.3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9952" w14:textId="77777777" w:rsidR="00360D2D" w:rsidRP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FF0849F" w14:textId="233DB5EF" w:rsidR="00ED4A81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0D2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ED4A81" w:rsidRPr="005D3B24" w14:paraId="7037B432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089D" w14:textId="1D9EF2E2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5F22" w14:textId="7AF78E59" w:rsidR="00ED4A81" w:rsidRPr="009B3623" w:rsidRDefault="00004D1B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>JOSÉ GABRIEL MOYA PALOMI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44A3" w14:textId="061CF2AF" w:rsidR="00ED4A81" w:rsidRDefault="00004D1B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8.6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1964" w14:textId="77777777" w:rsidR="00360D2D" w:rsidRP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0FE46" w14:textId="0F96D511" w:rsidR="00ED4A81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0D2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ED4A81" w:rsidRPr="005D3B24" w14:paraId="0C7941A5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A2B" w14:textId="10036C2B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8B99" w14:textId="76F33458" w:rsidR="00ED4A81" w:rsidRPr="009B3623" w:rsidRDefault="00004D1B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 xml:space="preserve">FIORELLA GIOVANNA ROJAS VARGA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13FF" w14:textId="6B2BFCCB" w:rsidR="00ED4A81" w:rsidRDefault="00004D1B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7.6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9120" w14:textId="77777777" w:rsidR="00360D2D" w:rsidRP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D63E5F2" w14:textId="79F34772" w:rsidR="00ED4A81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0D2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ED4A81" w:rsidRPr="005D3B24" w14:paraId="34E699B8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DD0F" w14:textId="570F1959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2E11" w14:textId="77578AF4" w:rsidR="00ED4A81" w:rsidRPr="009B3623" w:rsidRDefault="00004D1B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 xml:space="preserve">DEYSI DEL CARMEN LUZON ALBERC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CB2" w14:textId="747AB995" w:rsidR="00ED4A81" w:rsidRDefault="00004D1B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8.3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9C5F" w14:textId="77777777" w:rsidR="00360D2D" w:rsidRP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9600D2F" w14:textId="727AD169" w:rsidR="00ED4A81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0D2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ED4A81" w:rsidRPr="005D3B24" w14:paraId="1B815BF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F2ED" w14:textId="794C5F3E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21B9" w14:textId="70CF60FA" w:rsidR="00ED4A81" w:rsidRPr="009B3623" w:rsidRDefault="00360D2D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>CRISTIAN NICOL BUITRON SALDAÑ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95D0" w14:textId="5EC85945" w:rsidR="00ED4A81" w:rsidRDefault="00360D2D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4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D469" w14:textId="77777777" w:rsidR="00360D2D" w:rsidRP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9354413" w14:textId="19B993EB" w:rsidR="00ED4A81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0D2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ED4A81" w:rsidRPr="005D3B24" w14:paraId="3539F860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6B51" w14:textId="01EECDA8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EDCC" w14:textId="073D6EB2" w:rsidR="00ED4A81" w:rsidRPr="009B3623" w:rsidRDefault="00360D2D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 xml:space="preserve">BEATRIZ  EUGENIA TEJADA RODRIGUEZ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901D" w14:textId="5ACC51DE" w:rsidR="00ED4A81" w:rsidRDefault="00360D2D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27.00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3DDA" w14:textId="77777777" w:rsidR="00360D2D" w:rsidRPr="00360D2D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1967CAD" w14:textId="4648BAFF" w:rsidR="00ED4A81" w:rsidRDefault="00360D2D" w:rsidP="00360D2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0D2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ED4A81" w:rsidRPr="005D3B24" w14:paraId="4C6C669F" w14:textId="77777777" w:rsidTr="007B11BA">
        <w:trPr>
          <w:gridAfter w:val="3"/>
          <w:wAfter w:w="3935" w:type="dxa"/>
          <w:trHeight w:val="4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5AB6" w14:textId="41544A86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B7CF" w14:textId="48FD5A10" w:rsidR="00ED4A81" w:rsidRPr="009B3623" w:rsidRDefault="00004D1B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>MARIO KARLO PISFIL QUESQU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42CF" w14:textId="76B5F907" w:rsidR="00ED4A81" w:rsidRDefault="00ED4A81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511B" w14:textId="77777777" w:rsidR="00ED4A81" w:rsidRDefault="00ED4A81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2EDEB66" w14:textId="56A23216" w:rsidR="00ED4A81" w:rsidRDefault="00ED4A81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SE PRESENTÓ </w:t>
            </w:r>
          </w:p>
        </w:tc>
      </w:tr>
      <w:tr w:rsidR="00ED4A81" w:rsidRPr="005D3B24" w14:paraId="38B9A9F5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AEEF" w14:textId="59BBBBC4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0A7A" w14:textId="24578922" w:rsidR="00ED4A81" w:rsidRPr="009B3623" w:rsidRDefault="00004D1B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 xml:space="preserve">MILAGROS </w:t>
            </w:r>
            <w:r w:rsidR="009B3623" w:rsidRPr="009B3623">
              <w:rPr>
                <w:rFonts w:ascii="Calibri" w:hAnsi="Calibri" w:cs="Arial"/>
                <w:sz w:val="22"/>
                <w:szCs w:val="22"/>
              </w:rPr>
              <w:t xml:space="preserve">DE LAS MERCEDES </w:t>
            </w:r>
            <w:r w:rsidRPr="009B3623">
              <w:rPr>
                <w:rFonts w:ascii="Calibri" w:hAnsi="Calibri" w:cs="Arial"/>
                <w:sz w:val="22"/>
                <w:szCs w:val="22"/>
              </w:rPr>
              <w:t>GUZMAN HUAMANCAY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A357" w14:textId="51DFD3F6" w:rsidR="00ED4A81" w:rsidRDefault="00ED4A81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602E" w14:textId="77777777" w:rsidR="00ED4A81" w:rsidRDefault="00ED4A81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79E2336" w14:textId="17F29A51" w:rsidR="00ED4A81" w:rsidRDefault="00ED4A81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7F770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SE PRESENTÓ </w:t>
            </w:r>
          </w:p>
        </w:tc>
      </w:tr>
      <w:tr w:rsidR="00ED4A81" w:rsidRPr="005D3B24" w14:paraId="15760F7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DF97" w14:textId="121F2AD1" w:rsidR="00ED4A81" w:rsidRDefault="00ED4A81" w:rsidP="00ED4A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778E" w14:textId="03480946" w:rsidR="00ED4A81" w:rsidRPr="009B3623" w:rsidRDefault="00004D1B" w:rsidP="00ED4A81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9B3623">
              <w:rPr>
                <w:rFonts w:ascii="Calibri" w:hAnsi="Calibri" w:cs="Arial"/>
                <w:sz w:val="22"/>
                <w:szCs w:val="22"/>
              </w:rPr>
              <w:t>PAUL MAGNO PAZ ALVAR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1F2" w14:textId="071D626B" w:rsidR="00ED4A81" w:rsidRDefault="00ED4A81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B375" w14:textId="77777777" w:rsidR="00ED4A81" w:rsidRDefault="00ED4A81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85EBC98" w14:textId="5116D676" w:rsidR="00ED4A81" w:rsidRDefault="00ED4A81" w:rsidP="00ED4A8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7F770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SE PRESENTÓ 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EB7230B" w14:textId="1A9592E9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E17913">
        <w:rPr>
          <w:rFonts w:asciiTheme="minorHAnsi" w:hAnsiTheme="minorHAnsi"/>
        </w:rPr>
        <w:t>12</w:t>
      </w:r>
      <w:r w:rsidR="00EF2C07">
        <w:rPr>
          <w:rFonts w:asciiTheme="minorHAnsi" w:hAnsiTheme="minorHAnsi"/>
        </w:rPr>
        <w:t xml:space="preserve"> de febrero de </w:t>
      </w:r>
      <w:r w:rsidR="004A6562">
        <w:rPr>
          <w:rFonts w:asciiTheme="minorHAnsi" w:hAnsiTheme="minorHAnsi"/>
        </w:rPr>
        <w:t>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6E83B" w14:textId="77777777" w:rsidR="009A0EF0" w:rsidRDefault="009A0EF0">
      <w:r>
        <w:separator/>
      </w:r>
    </w:p>
  </w:endnote>
  <w:endnote w:type="continuationSeparator" w:id="0">
    <w:p w14:paraId="514B9560" w14:textId="77777777" w:rsidR="009A0EF0" w:rsidRDefault="009A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825F3" w14:textId="77777777" w:rsidR="009A0EF0" w:rsidRDefault="009A0EF0">
      <w:r>
        <w:separator/>
      </w:r>
    </w:p>
  </w:footnote>
  <w:footnote w:type="continuationSeparator" w:id="0">
    <w:p w14:paraId="4D002FA1" w14:textId="77777777" w:rsidR="009A0EF0" w:rsidRDefault="009A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8E60-7322-45F0-B322-D326FA1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2-03T04:37:00Z</cp:lastPrinted>
  <dcterms:created xsi:type="dcterms:W3CDTF">2021-02-13T01:45:00Z</dcterms:created>
  <dcterms:modified xsi:type="dcterms:W3CDTF">2021-02-13T02:57:00Z</dcterms:modified>
</cp:coreProperties>
</file>